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BAF64" w14:textId="77777777" w:rsidR="003A423E" w:rsidRPr="00200B2C" w:rsidRDefault="003A423E" w:rsidP="003A423E">
      <w:pPr>
        <w:pStyle w:val="NoSpacing"/>
        <w:jc w:val="center"/>
        <w:rPr>
          <w:b/>
          <w:sz w:val="24"/>
        </w:rPr>
      </w:pPr>
      <w:bookmarkStart w:id="0" w:name="_GoBack"/>
      <w:bookmarkEnd w:id="0"/>
      <w:r w:rsidRPr="00200B2C">
        <w:rPr>
          <w:b/>
          <w:sz w:val="24"/>
        </w:rPr>
        <w:t>GEORGIA THEATRE CONFERENCE</w:t>
      </w:r>
    </w:p>
    <w:p w14:paraId="60ABAF65" w14:textId="77777777" w:rsidR="003A423E" w:rsidRPr="00200B2C" w:rsidRDefault="0034320A" w:rsidP="003A423E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SECONDARY AND TRANSFER </w:t>
      </w:r>
      <w:r w:rsidR="003A423E" w:rsidRPr="00200B2C">
        <w:rPr>
          <w:b/>
          <w:sz w:val="24"/>
        </w:rPr>
        <w:t>SCHOLARSHIP AUDITION FORM</w:t>
      </w:r>
    </w:p>
    <w:p w14:paraId="60ABAF66" w14:textId="77777777" w:rsidR="003A423E" w:rsidRPr="00A17572" w:rsidRDefault="003A423E" w:rsidP="003A423E">
      <w:pPr>
        <w:pStyle w:val="NoSpacing"/>
        <w:jc w:val="center"/>
        <w:rPr>
          <w:sz w:val="20"/>
        </w:rPr>
      </w:pPr>
    </w:p>
    <w:p w14:paraId="60ABAF67" w14:textId="4A325422" w:rsidR="003A423E" w:rsidRPr="00A17572" w:rsidRDefault="003A423E" w:rsidP="003A423E">
      <w:pPr>
        <w:pStyle w:val="NoSpacing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b/>
          <w:sz w:val="28"/>
        </w:rPr>
      </w:pPr>
      <w:r w:rsidRPr="00A17572">
        <w:rPr>
          <w:b/>
          <w:sz w:val="28"/>
        </w:rPr>
        <w:t>APPLICATION DEADLINE:</w:t>
      </w:r>
      <w:r w:rsidRPr="00A17572">
        <w:rPr>
          <w:b/>
          <w:sz w:val="28"/>
        </w:rPr>
        <w:tab/>
      </w:r>
      <w:r>
        <w:rPr>
          <w:b/>
          <w:sz w:val="28"/>
        </w:rPr>
        <w:tab/>
      </w:r>
      <w:r w:rsidR="00EF2318">
        <w:rPr>
          <w:b/>
          <w:sz w:val="28"/>
        </w:rPr>
        <w:t>OCTOBER 1, 2021</w:t>
      </w:r>
    </w:p>
    <w:p w14:paraId="60ABAF68" w14:textId="77777777" w:rsidR="003A423E" w:rsidRDefault="003A423E" w:rsidP="003A423E">
      <w:pPr>
        <w:pStyle w:val="NoSpacing"/>
        <w:jc w:val="center"/>
        <w:rPr>
          <w:sz w:val="20"/>
        </w:rPr>
      </w:pPr>
    </w:p>
    <w:p w14:paraId="60ABAF69" w14:textId="2CDD238A" w:rsidR="00265619" w:rsidRPr="00265619" w:rsidRDefault="00265619" w:rsidP="00265619">
      <w:pPr>
        <w:pStyle w:val="NoSpacing"/>
        <w:rPr>
          <w:rFonts w:cstheme="minorHAnsi"/>
          <w:b/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65619">
        <w:rPr>
          <w:rFonts w:cstheme="minorHAnsi"/>
          <w:b/>
          <w:i/>
          <w:sz w:val="20"/>
        </w:rPr>
        <w:t xml:space="preserve">Insert </w:t>
      </w:r>
      <w:r w:rsidR="00FE6A47">
        <w:rPr>
          <w:rFonts w:cstheme="minorHAnsi"/>
          <w:b/>
          <w:i/>
          <w:sz w:val="20"/>
        </w:rPr>
        <w:t>HEADSHOT</w:t>
      </w:r>
      <w:r w:rsidRPr="00265619">
        <w:rPr>
          <w:rFonts w:cstheme="minorHAnsi"/>
          <w:b/>
          <w:i/>
          <w:sz w:val="20"/>
        </w:rPr>
        <w:t xml:space="preserve"> below</w:t>
      </w:r>
    </w:p>
    <w:p w14:paraId="60ABAF6A" w14:textId="77777777" w:rsidR="00527CC9" w:rsidRPr="00527CC9" w:rsidRDefault="00527CC9" w:rsidP="003A423E">
      <w:pPr>
        <w:pStyle w:val="NoSpacing"/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430"/>
        <w:gridCol w:w="787"/>
        <w:gridCol w:w="2340"/>
      </w:tblGrid>
      <w:tr w:rsidR="003A423E" w14:paraId="60ABAF6D" w14:textId="77777777" w:rsidTr="00E221B6">
        <w:tc>
          <w:tcPr>
            <w:tcW w:w="1188" w:type="dxa"/>
          </w:tcPr>
          <w:p w14:paraId="60ABAF6B" w14:textId="77777777" w:rsidR="003A423E" w:rsidRPr="000C7161" w:rsidRDefault="003A423E" w:rsidP="00DF0D61">
            <w:pPr>
              <w:spacing w:before="100" w:line="360" w:lineRule="auto"/>
              <w:rPr>
                <w:b/>
              </w:rPr>
            </w:pPr>
            <w:permStart w:id="1368012148" w:edGrp="everyone" w:colFirst="1" w:colLast="1"/>
            <w:r w:rsidRPr="000C7161">
              <w:rPr>
                <w:b/>
              </w:rPr>
              <w:t>NAME</w:t>
            </w:r>
          </w:p>
        </w:tc>
        <w:tc>
          <w:tcPr>
            <w:tcW w:w="5557" w:type="dxa"/>
            <w:gridSpan w:val="3"/>
            <w:noWrap/>
          </w:tcPr>
          <w:p w14:paraId="60ABAF6C" w14:textId="6F96D54F" w:rsidR="003A423E" w:rsidRDefault="003A423E" w:rsidP="00DF0D61">
            <w:pPr>
              <w:spacing w:before="100" w:line="360" w:lineRule="auto"/>
            </w:pPr>
          </w:p>
        </w:tc>
      </w:tr>
      <w:tr w:rsidR="003A423E" w14:paraId="60ABAF70" w14:textId="77777777" w:rsidTr="00E221B6">
        <w:tc>
          <w:tcPr>
            <w:tcW w:w="1188" w:type="dxa"/>
          </w:tcPr>
          <w:p w14:paraId="60ABAF6E" w14:textId="77777777" w:rsidR="003A423E" w:rsidRPr="000C7161" w:rsidRDefault="003A423E" w:rsidP="00DF0D61">
            <w:pPr>
              <w:spacing w:before="100" w:line="360" w:lineRule="auto"/>
              <w:rPr>
                <w:b/>
              </w:rPr>
            </w:pPr>
            <w:permStart w:id="628188664" w:edGrp="everyone" w:colFirst="1" w:colLast="1"/>
            <w:permEnd w:id="1368012148"/>
            <w:r w:rsidRPr="000C7161">
              <w:rPr>
                <w:b/>
              </w:rPr>
              <w:t>ADDRESS</w:t>
            </w:r>
          </w:p>
        </w:tc>
        <w:tc>
          <w:tcPr>
            <w:tcW w:w="5557" w:type="dxa"/>
            <w:gridSpan w:val="3"/>
            <w:noWrap/>
          </w:tcPr>
          <w:p w14:paraId="60ABAF6F" w14:textId="5A28D7DB" w:rsidR="003A423E" w:rsidRDefault="003A423E" w:rsidP="00F27933">
            <w:pPr>
              <w:spacing w:before="100" w:line="360" w:lineRule="auto"/>
            </w:pPr>
          </w:p>
        </w:tc>
      </w:tr>
      <w:tr w:rsidR="003A423E" w14:paraId="60ABAF73" w14:textId="77777777" w:rsidTr="00E221B6">
        <w:tc>
          <w:tcPr>
            <w:tcW w:w="1188" w:type="dxa"/>
          </w:tcPr>
          <w:p w14:paraId="60ABAF71" w14:textId="77777777" w:rsidR="003A423E" w:rsidRPr="000C7161" w:rsidRDefault="003A423E" w:rsidP="00DF0D61">
            <w:pPr>
              <w:spacing w:before="100" w:line="360" w:lineRule="auto"/>
              <w:rPr>
                <w:b/>
              </w:rPr>
            </w:pPr>
            <w:permStart w:id="1030366875" w:edGrp="everyone" w:colFirst="1" w:colLast="1"/>
            <w:permEnd w:id="628188664"/>
            <w:r w:rsidRPr="000C7161">
              <w:rPr>
                <w:b/>
              </w:rPr>
              <w:t>CITY</w:t>
            </w:r>
          </w:p>
        </w:tc>
        <w:tc>
          <w:tcPr>
            <w:tcW w:w="5557" w:type="dxa"/>
            <w:gridSpan w:val="3"/>
            <w:noWrap/>
          </w:tcPr>
          <w:p w14:paraId="60ABAF72" w14:textId="6FABF348" w:rsidR="003A423E" w:rsidRDefault="003A423E" w:rsidP="00F27933">
            <w:pPr>
              <w:spacing w:before="100" w:line="360" w:lineRule="auto"/>
            </w:pPr>
          </w:p>
        </w:tc>
      </w:tr>
      <w:tr w:rsidR="00C169CE" w14:paraId="60ABAF78" w14:textId="77777777" w:rsidTr="00C169CE">
        <w:tc>
          <w:tcPr>
            <w:tcW w:w="1188" w:type="dxa"/>
          </w:tcPr>
          <w:p w14:paraId="60ABAF74" w14:textId="77777777" w:rsidR="00C169CE" w:rsidRPr="000C7161" w:rsidRDefault="00C169CE" w:rsidP="00DF0D61">
            <w:pPr>
              <w:spacing w:before="100" w:line="360" w:lineRule="auto"/>
              <w:rPr>
                <w:b/>
              </w:rPr>
            </w:pPr>
            <w:permStart w:id="1963473642" w:edGrp="everyone" w:colFirst="3" w:colLast="3"/>
            <w:permStart w:id="826244622" w:edGrp="everyone" w:colFirst="1" w:colLast="1"/>
            <w:permEnd w:id="1030366875"/>
            <w:r w:rsidRPr="000C7161">
              <w:rPr>
                <w:b/>
              </w:rPr>
              <w:t>STATE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0ABAF75" w14:textId="1B3CECC7" w:rsidR="00C169CE" w:rsidRDefault="00C169CE" w:rsidP="00F27933">
            <w:pPr>
              <w:spacing w:before="100" w:line="360" w:lineRule="auto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ABAF76" w14:textId="77777777" w:rsidR="00C169CE" w:rsidRPr="00C169CE" w:rsidRDefault="00C169CE" w:rsidP="00DF0D61">
            <w:pPr>
              <w:spacing w:before="100" w:line="360" w:lineRule="auto"/>
              <w:rPr>
                <w:b/>
              </w:rPr>
            </w:pPr>
            <w:r w:rsidRPr="00C169CE">
              <w:rPr>
                <w:b/>
              </w:rPr>
              <w:t>ZIP:</w:t>
            </w:r>
          </w:p>
        </w:tc>
        <w:tc>
          <w:tcPr>
            <w:tcW w:w="2340" w:type="dxa"/>
            <w:tcBorders>
              <w:left w:val="nil"/>
            </w:tcBorders>
            <w:noWrap/>
          </w:tcPr>
          <w:p w14:paraId="60ABAF77" w14:textId="4D073B0A" w:rsidR="00C169CE" w:rsidRDefault="00C169CE" w:rsidP="00F27933">
            <w:pPr>
              <w:spacing w:before="100" w:line="360" w:lineRule="auto"/>
            </w:pPr>
          </w:p>
        </w:tc>
      </w:tr>
      <w:tr w:rsidR="008B3058" w14:paraId="60ABAF7B" w14:textId="77777777" w:rsidTr="00E221B6">
        <w:tc>
          <w:tcPr>
            <w:tcW w:w="1188" w:type="dxa"/>
          </w:tcPr>
          <w:p w14:paraId="60ABAF79" w14:textId="77777777" w:rsidR="008B3058" w:rsidRPr="000C7161" w:rsidRDefault="008B3058" w:rsidP="00DF0D61">
            <w:pPr>
              <w:spacing w:before="100" w:line="360" w:lineRule="auto"/>
              <w:rPr>
                <w:b/>
              </w:rPr>
            </w:pPr>
            <w:permStart w:id="1538095087" w:edGrp="everyone" w:colFirst="1" w:colLast="1"/>
            <w:permEnd w:id="1963473642"/>
            <w:permEnd w:id="826244622"/>
            <w:r w:rsidRPr="000C7161">
              <w:rPr>
                <w:b/>
              </w:rPr>
              <w:t>E-MAIL</w:t>
            </w:r>
          </w:p>
        </w:tc>
        <w:tc>
          <w:tcPr>
            <w:tcW w:w="5557" w:type="dxa"/>
            <w:gridSpan w:val="3"/>
            <w:noWrap/>
          </w:tcPr>
          <w:p w14:paraId="60ABAF7A" w14:textId="146A9CAA" w:rsidR="008B3058" w:rsidRDefault="008B3058" w:rsidP="00DF0D61">
            <w:pPr>
              <w:spacing w:before="100" w:line="360" w:lineRule="auto"/>
            </w:pPr>
          </w:p>
        </w:tc>
      </w:tr>
      <w:permEnd w:id="1538095087"/>
    </w:tbl>
    <w:p w14:paraId="60ABAF7C" w14:textId="77777777" w:rsidR="00056F37" w:rsidRPr="000C7161" w:rsidRDefault="00056F37" w:rsidP="00E221B6">
      <w:pPr>
        <w:pStyle w:val="NoSpacing"/>
        <w:spacing w:before="100"/>
        <w:rPr>
          <w:sz w:val="20"/>
        </w:rPr>
      </w:pPr>
    </w:p>
    <w:tbl>
      <w:tblPr>
        <w:tblpPr w:leftFromText="180" w:rightFromText="180" w:vertAnchor="text" w:tblpX="6969" w:tblpY="-30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50"/>
      </w:tblGrid>
      <w:tr w:rsidR="00056F37" w14:paraId="60ABAF7E" w14:textId="77777777" w:rsidTr="0084681E">
        <w:trPr>
          <w:trHeight w:val="5027"/>
        </w:trPr>
        <w:tc>
          <w:tcPr>
            <w:tcW w:w="4050" w:type="dxa"/>
            <w:vAlign w:val="center"/>
          </w:tcPr>
          <w:p w14:paraId="60ABAF7D" w14:textId="09E60FAC" w:rsidR="0099233D" w:rsidRDefault="0099233D" w:rsidP="0084681E">
            <w:pPr>
              <w:pStyle w:val="NoSpacing"/>
              <w:spacing w:before="100" w:line="360" w:lineRule="auto"/>
              <w:jc w:val="center"/>
            </w:pPr>
            <w:permStart w:id="288247569" w:edGrp="everyone" w:colFirst="0" w:colLast="0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017"/>
      </w:tblGrid>
      <w:tr w:rsidR="008B3058" w14:paraId="60ABAF82" w14:textId="77777777" w:rsidTr="00360FDD">
        <w:tc>
          <w:tcPr>
            <w:tcW w:w="1728" w:type="dxa"/>
            <w:tcBorders>
              <w:bottom w:val="single" w:sz="4" w:space="0" w:color="auto"/>
            </w:tcBorders>
          </w:tcPr>
          <w:p w14:paraId="60ABAF7F" w14:textId="77777777" w:rsidR="008B3058" w:rsidRPr="000C7161" w:rsidRDefault="008B3058" w:rsidP="000C7161">
            <w:pPr>
              <w:pStyle w:val="NoSpacing"/>
              <w:rPr>
                <w:b/>
              </w:rPr>
            </w:pPr>
            <w:permStart w:id="1305690624" w:edGrp="everyone" w:colFirst="1" w:colLast="1"/>
            <w:permEnd w:id="288247569"/>
            <w:r w:rsidRPr="000C7161">
              <w:rPr>
                <w:b/>
              </w:rPr>
              <w:t>NAME OF H.S.</w:t>
            </w:r>
          </w:p>
          <w:p w14:paraId="60ABAF80" w14:textId="77777777" w:rsidR="008B3058" w:rsidRPr="000C7161" w:rsidRDefault="008B3058" w:rsidP="000C7161">
            <w:pPr>
              <w:pStyle w:val="NoSpacing"/>
              <w:rPr>
                <w:b/>
              </w:rPr>
            </w:pPr>
            <w:r w:rsidRPr="000C7161">
              <w:rPr>
                <w:b/>
              </w:rPr>
              <w:t xml:space="preserve"> or JR COLLEGE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noWrap/>
            <w:vAlign w:val="center"/>
          </w:tcPr>
          <w:p w14:paraId="60ABAF81" w14:textId="46A1A0CD" w:rsidR="008B3058" w:rsidRDefault="008B3058" w:rsidP="000C7161">
            <w:pPr>
              <w:spacing w:before="100" w:line="360" w:lineRule="auto"/>
              <w:jc w:val="center"/>
            </w:pPr>
          </w:p>
        </w:tc>
      </w:tr>
    </w:tbl>
    <w:p w14:paraId="60ABAF83" w14:textId="77777777" w:rsidR="00C169CE" w:rsidRDefault="00C169CE" w:rsidP="00E221B6">
      <w:pPr>
        <w:pStyle w:val="NoSpacing"/>
        <w:spacing w:before="100"/>
        <w:rPr>
          <w:sz w:val="20"/>
        </w:rPr>
      </w:pPr>
      <w:permStart w:id="1233804242" w:edGrp="everyone"/>
      <w:permEnd w:id="1305690624"/>
      <w:permEnd w:id="123380424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440"/>
        <w:gridCol w:w="720"/>
        <w:gridCol w:w="720"/>
        <w:gridCol w:w="2137"/>
      </w:tblGrid>
      <w:tr w:rsidR="00C169CE" w14:paraId="60ABAF88" w14:textId="77777777" w:rsidTr="00FE6A47">
        <w:trPr>
          <w:jc w:val="center"/>
        </w:trPr>
        <w:tc>
          <w:tcPr>
            <w:tcW w:w="1440" w:type="dxa"/>
            <w:vAlign w:val="center"/>
          </w:tcPr>
          <w:p w14:paraId="19F1A215" w14:textId="65E3C084" w:rsidR="00EF2318" w:rsidRDefault="00EF2318" w:rsidP="00FE6A47">
            <w:pPr>
              <w:pStyle w:val="NoSpacing"/>
              <w:spacing w:before="100"/>
              <w:rPr>
                <w:b/>
              </w:rPr>
            </w:pPr>
            <w:r>
              <w:rPr>
                <w:b/>
              </w:rPr>
              <w:t>HIIGH LIGHT</w:t>
            </w:r>
          </w:p>
          <w:p w14:paraId="60ABAF84" w14:textId="77777777" w:rsidR="00C169CE" w:rsidRPr="000C7161" w:rsidRDefault="00C169CE" w:rsidP="00FE6A47">
            <w:pPr>
              <w:pStyle w:val="NoSpacing"/>
              <w:spacing w:before="100"/>
              <w:rPr>
                <w:b/>
              </w:rPr>
            </w:pPr>
            <w:r w:rsidRPr="000C7161">
              <w:rPr>
                <w:b/>
              </w:rPr>
              <w:t>CLASS/YEAR</w:t>
            </w:r>
          </w:p>
        </w:tc>
        <w:tc>
          <w:tcPr>
            <w:tcW w:w="1440" w:type="dxa"/>
            <w:vAlign w:val="center"/>
          </w:tcPr>
          <w:p w14:paraId="60ABAF85" w14:textId="77777777" w:rsidR="00C169CE" w:rsidRPr="002B069A" w:rsidRDefault="00C169CE" w:rsidP="00FE6A47">
            <w:pPr>
              <w:pStyle w:val="NoSpacing"/>
              <w:spacing w:before="100"/>
              <w:jc w:val="center"/>
              <w:rPr>
                <w:b/>
              </w:rPr>
            </w:pPr>
            <w:r w:rsidRPr="002B069A">
              <w:rPr>
                <w:b/>
              </w:rPr>
              <w:t>JUNIOR</w:t>
            </w:r>
            <w:r w:rsidR="0084681E">
              <w:rPr>
                <w:b/>
              </w:rPr>
              <w:t xml:space="preserve">  </w:t>
            </w:r>
          </w:p>
        </w:tc>
        <w:tc>
          <w:tcPr>
            <w:tcW w:w="1440" w:type="dxa"/>
            <w:gridSpan w:val="2"/>
            <w:vAlign w:val="center"/>
          </w:tcPr>
          <w:p w14:paraId="60ABAF86" w14:textId="77777777" w:rsidR="00C169CE" w:rsidRPr="002B069A" w:rsidRDefault="00C169CE" w:rsidP="00FE6A47">
            <w:pPr>
              <w:pStyle w:val="NoSpacing"/>
              <w:spacing w:before="100"/>
              <w:jc w:val="center"/>
              <w:rPr>
                <w:b/>
              </w:rPr>
            </w:pPr>
            <w:r w:rsidRPr="002B069A">
              <w:rPr>
                <w:b/>
              </w:rPr>
              <w:t>SENIOR</w:t>
            </w:r>
          </w:p>
        </w:tc>
        <w:tc>
          <w:tcPr>
            <w:tcW w:w="1440" w:type="dxa"/>
            <w:vAlign w:val="center"/>
          </w:tcPr>
          <w:p w14:paraId="60ABAF87" w14:textId="77777777" w:rsidR="00C169CE" w:rsidRPr="002B069A" w:rsidRDefault="00C169CE" w:rsidP="00FE6A47">
            <w:pPr>
              <w:pStyle w:val="NoSpacing"/>
              <w:spacing w:before="100"/>
              <w:jc w:val="center"/>
              <w:rPr>
                <w:b/>
              </w:rPr>
            </w:pPr>
            <w:r w:rsidRPr="002B069A">
              <w:rPr>
                <w:b/>
              </w:rPr>
              <w:t>COLLEGE</w:t>
            </w:r>
          </w:p>
        </w:tc>
      </w:tr>
      <w:tr w:rsidR="001A3090" w14:paraId="60ABAF8C" w14:textId="77777777" w:rsidTr="00FE6A47">
        <w:trPr>
          <w:jc w:val="center"/>
        </w:trPr>
        <w:tc>
          <w:tcPr>
            <w:tcW w:w="1728" w:type="dxa"/>
            <w:vAlign w:val="center"/>
          </w:tcPr>
          <w:p w14:paraId="60ABAF89" w14:textId="2E97A0A3" w:rsidR="001A3090" w:rsidRPr="000C7161" w:rsidRDefault="00EF2318" w:rsidP="00FE6A47">
            <w:pPr>
              <w:pStyle w:val="NoSpacing"/>
              <w:spacing w:before="100"/>
              <w:rPr>
                <w:b/>
              </w:rPr>
            </w:pPr>
            <w:r>
              <w:rPr>
                <w:b/>
              </w:rPr>
              <w:t xml:space="preserve">HIGHLIGHT </w:t>
            </w:r>
            <w:r w:rsidR="001A3090" w:rsidRPr="000C7161">
              <w:rPr>
                <w:b/>
              </w:rPr>
              <w:t>AUDITION TYPE</w:t>
            </w:r>
          </w:p>
        </w:tc>
        <w:tc>
          <w:tcPr>
            <w:tcW w:w="2160" w:type="dxa"/>
            <w:gridSpan w:val="2"/>
            <w:vAlign w:val="center"/>
          </w:tcPr>
          <w:p w14:paraId="60ABAF8A" w14:textId="77777777" w:rsidR="001A3090" w:rsidRPr="00E221B6" w:rsidRDefault="00DF0D61" w:rsidP="00FE6A47">
            <w:pPr>
              <w:pStyle w:val="NoSpacing"/>
              <w:spacing w:before="100"/>
              <w:jc w:val="center"/>
              <w:rPr>
                <w:b/>
              </w:rPr>
            </w:pPr>
            <w:r w:rsidRPr="00E221B6">
              <w:rPr>
                <w:b/>
              </w:rPr>
              <w:t>TECH</w:t>
            </w:r>
          </w:p>
        </w:tc>
        <w:tc>
          <w:tcPr>
            <w:tcW w:w="2857" w:type="dxa"/>
            <w:gridSpan w:val="2"/>
            <w:vAlign w:val="center"/>
          </w:tcPr>
          <w:p w14:paraId="60ABAF8B" w14:textId="77777777" w:rsidR="001A3090" w:rsidRPr="00E221B6" w:rsidRDefault="00DF0D61" w:rsidP="00FE6A47">
            <w:pPr>
              <w:pStyle w:val="NoSpacing"/>
              <w:spacing w:before="100"/>
              <w:jc w:val="center"/>
              <w:rPr>
                <w:b/>
              </w:rPr>
            </w:pPr>
            <w:r w:rsidRPr="00E221B6">
              <w:rPr>
                <w:b/>
              </w:rPr>
              <w:t>ACTING</w:t>
            </w:r>
          </w:p>
        </w:tc>
      </w:tr>
    </w:tbl>
    <w:p w14:paraId="60ABAF8D" w14:textId="77777777" w:rsidR="001A3090" w:rsidRDefault="001A3090" w:rsidP="008B3058">
      <w:pPr>
        <w:pStyle w:val="NoSpacing"/>
      </w:pPr>
    </w:p>
    <w:p w14:paraId="60ABAF8E" w14:textId="4515B55C" w:rsidR="00DF0D61" w:rsidRPr="00E31A31" w:rsidRDefault="00DF0D61" w:rsidP="00DF0D61">
      <w:pPr>
        <w:pStyle w:val="NoSpacing"/>
        <w:jc w:val="center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 xml:space="preserve">Students auditioning for both </w:t>
      </w:r>
      <w:r w:rsidR="00C169CE">
        <w:rPr>
          <w:rFonts w:ascii="Bookman Old Style" w:hAnsi="Bookman Old Style"/>
          <w:b/>
          <w:i/>
          <w:sz w:val="18"/>
          <w:szCs w:val="18"/>
        </w:rPr>
        <w:t xml:space="preserve">audition </w:t>
      </w:r>
      <w:r>
        <w:rPr>
          <w:rFonts w:ascii="Bookman Old Style" w:hAnsi="Bookman Old Style"/>
          <w:b/>
          <w:i/>
          <w:sz w:val="18"/>
          <w:szCs w:val="18"/>
        </w:rPr>
        <w:t xml:space="preserve">categories must submit </w:t>
      </w:r>
      <w:r w:rsidR="00C169CE" w:rsidRPr="00C169CE">
        <w:rPr>
          <w:rFonts w:ascii="Bookman Old Style" w:hAnsi="Bookman Old Style"/>
          <w:b/>
          <w:i/>
          <w:sz w:val="18"/>
          <w:szCs w:val="18"/>
          <w:u w:val="single"/>
        </w:rPr>
        <w:t>TWO</w:t>
      </w:r>
      <w:r w:rsidR="00EF2318">
        <w:rPr>
          <w:rFonts w:ascii="Bookman Old Style" w:hAnsi="Bookman Old Style"/>
          <w:b/>
          <w:i/>
          <w:sz w:val="18"/>
          <w:szCs w:val="18"/>
        </w:rPr>
        <w:t xml:space="preserve"> separate applications.</w:t>
      </w:r>
    </w:p>
    <w:p w14:paraId="60ABAF8F" w14:textId="77777777" w:rsidR="00DF0D61" w:rsidRDefault="00DF0D61" w:rsidP="008B3058">
      <w:pPr>
        <w:pStyle w:val="NoSpacing"/>
      </w:pPr>
    </w:p>
    <w:p w14:paraId="60ABAF90" w14:textId="77777777" w:rsidR="000C7161" w:rsidRPr="00A17572" w:rsidRDefault="000C7161" w:rsidP="000C7161">
      <w:pPr>
        <w:pStyle w:val="NoSpacing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b/>
          <w:sz w:val="24"/>
        </w:rPr>
      </w:pPr>
      <w:r w:rsidRPr="00A17572">
        <w:rPr>
          <w:b/>
          <w:sz w:val="24"/>
        </w:rPr>
        <w:t>ACADEMIC INFORMATION</w:t>
      </w:r>
    </w:p>
    <w:p w14:paraId="60ABAF91" w14:textId="77777777" w:rsidR="000C7161" w:rsidRDefault="000C7161" w:rsidP="000C7161">
      <w:pPr>
        <w:pStyle w:val="NoSpacing"/>
        <w:rPr>
          <w:b/>
          <w:sz w:val="20"/>
        </w:rPr>
      </w:pPr>
    </w:p>
    <w:tbl>
      <w:tblPr>
        <w:tblStyle w:val="TableGrid"/>
        <w:tblW w:w="5071" w:type="pct"/>
        <w:jc w:val="center"/>
        <w:tblLook w:val="04A0" w:firstRow="1" w:lastRow="0" w:firstColumn="1" w:lastColumn="0" w:noHBand="0" w:noVBand="1"/>
      </w:tblPr>
      <w:tblGrid>
        <w:gridCol w:w="804"/>
        <w:gridCol w:w="1888"/>
        <w:gridCol w:w="811"/>
        <w:gridCol w:w="2067"/>
        <w:gridCol w:w="629"/>
        <w:gridCol w:w="2160"/>
        <w:gridCol w:w="636"/>
        <w:gridCol w:w="1948"/>
      </w:tblGrid>
      <w:tr w:rsidR="00853CEF" w14:paraId="60ABAF9A" w14:textId="77777777" w:rsidTr="00853CEF">
        <w:trPr>
          <w:trHeight w:val="388"/>
          <w:jc w:val="center"/>
        </w:trPr>
        <w:tc>
          <w:tcPr>
            <w:tcW w:w="368" w:type="pct"/>
            <w:tcBorders>
              <w:right w:val="nil"/>
            </w:tcBorders>
            <w:vAlign w:val="center"/>
          </w:tcPr>
          <w:p w14:paraId="60ABAF92" w14:textId="77777777" w:rsidR="006D1388" w:rsidRPr="0053066D" w:rsidRDefault="006D1388" w:rsidP="00853CEF">
            <w:pPr>
              <w:pStyle w:val="NoSpacing"/>
              <w:jc w:val="center"/>
              <w:rPr>
                <w:b/>
              </w:rPr>
            </w:pPr>
            <w:permStart w:id="906982759" w:edGrp="everyone" w:colFirst="7" w:colLast="7"/>
            <w:permStart w:id="402196967" w:edGrp="everyone" w:colFirst="5" w:colLast="5"/>
            <w:permStart w:id="764567248" w:edGrp="everyone" w:colFirst="3" w:colLast="3"/>
            <w:permStart w:id="164459437" w:edGrp="everyone" w:colFirst="1" w:colLast="1"/>
            <w:r>
              <w:rPr>
                <w:b/>
              </w:rPr>
              <w:t>GPA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AF93" w14:textId="11DEFB55" w:rsidR="006D1388" w:rsidRPr="0053066D" w:rsidRDefault="006D1388" w:rsidP="00F2793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nil"/>
            </w:tcBorders>
            <w:vAlign w:val="center"/>
          </w:tcPr>
          <w:p w14:paraId="60ABAF94" w14:textId="77777777" w:rsidR="006D1388" w:rsidRPr="000C7161" w:rsidRDefault="006D1388" w:rsidP="00853CE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SAT: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AF95" w14:textId="2A83D596" w:rsidR="006D1388" w:rsidRPr="000C7161" w:rsidRDefault="006D1388" w:rsidP="00853CE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nil"/>
            </w:tcBorders>
            <w:vAlign w:val="center"/>
          </w:tcPr>
          <w:p w14:paraId="60ABAF96" w14:textId="77777777" w:rsidR="006D1388" w:rsidRPr="000C7161" w:rsidRDefault="006D1388" w:rsidP="00853CE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T: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AF97" w14:textId="3928E819" w:rsidR="006D1388" w:rsidRPr="000C7161" w:rsidRDefault="006D1388" w:rsidP="00F2793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nil"/>
            </w:tcBorders>
            <w:vAlign w:val="center"/>
          </w:tcPr>
          <w:p w14:paraId="60ABAF98" w14:textId="77777777" w:rsidR="006D1388" w:rsidRPr="000C7161" w:rsidRDefault="006D1388" w:rsidP="00853CE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="00853CEF">
              <w:rPr>
                <w:b/>
              </w:rPr>
              <w:t>: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AF99" w14:textId="45FC58CB" w:rsidR="006D1388" w:rsidRPr="000C7161" w:rsidRDefault="006D1388" w:rsidP="00F27933">
            <w:pPr>
              <w:pStyle w:val="NoSpacing"/>
              <w:jc w:val="center"/>
              <w:rPr>
                <w:b/>
              </w:rPr>
            </w:pPr>
          </w:p>
        </w:tc>
      </w:tr>
      <w:permEnd w:id="906982759"/>
      <w:permEnd w:id="402196967"/>
      <w:permEnd w:id="764567248"/>
      <w:permEnd w:id="164459437"/>
    </w:tbl>
    <w:p w14:paraId="60ABAF9B" w14:textId="6CDB5E90" w:rsidR="00DF0D61" w:rsidRPr="003B2B2A" w:rsidRDefault="00DF0D61" w:rsidP="003B2B2A">
      <w:pPr>
        <w:pStyle w:val="NoSpacing"/>
        <w:jc w:val="center"/>
        <w:rPr>
          <w:b/>
          <w:i/>
        </w:rPr>
      </w:pPr>
    </w:p>
    <w:tbl>
      <w:tblPr>
        <w:tblStyle w:val="TableGrid"/>
        <w:tblW w:w="109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2697"/>
      </w:tblGrid>
      <w:tr w:rsidR="00AF1F87" w14:paraId="60ABAF9E" w14:textId="77777777" w:rsidTr="006D1388">
        <w:trPr>
          <w:trHeight w:val="722"/>
        </w:trPr>
        <w:tc>
          <w:tcPr>
            <w:tcW w:w="8244" w:type="dxa"/>
            <w:tcBorders>
              <w:bottom w:val="single" w:sz="4" w:space="0" w:color="auto"/>
            </w:tcBorders>
            <w:vAlign w:val="bottom"/>
          </w:tcPr>
          <w:p w14:paraId="60ABAF9C" w14:textId="77777777" w:rsidR="00AF1F87" w:rsidRDefault="0034320A" w:rsidP="006D1388">
            <w:pPr>
              <w:pStyle w:val="NoSpacing"/>
              <w:rPr>
                <w:b/>
              </w:rPr>
            </w:pPr>
            <w:r>
              <w:rPr>
                <w:b/>
              </w:rPr>
              <w:t>CO</w:t>
            </w:r>
            <w:r w:rsidR="00E221B6">
              <w:rPr>
                <w:b/>
              </w:rPr>
              <w:t>U</w:t>
            </w:r>
            <w:r>
              <w:rPr>
                <w:b/>
              </w:rPr>
              <w:t>NSELOR SIGNATURE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bottom"/>
          </w:tcPr>
          <w:p w14:paraId="60ABAF9D" w14:textId="77777777" w:rsidR="00AF1F87" w:rsidRDefault="00AF1F87" w:rsidP="006D1388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F1F87" w14:paraId="60ABAFA1" w14:textId="77777777" w:rsidTr="006D1388">
        <w:trPr>
          <w:trHeight w:val="722"/>
        </w:trPr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BAF9F" w14:textId="77777777" w:rsidR="00AF1F87" w:rsidRDefault="00AF1F87" w:rsidP="006D1388">
            <w:pPr>
              <w:pStyle w:val="NoSpacing"/>
              <w:rPr>
                <w:b/>
              </w:rPr>
            </w:pPr>
            <w:r>
              <w:rPr>
                <w:b/>
              </w:rPr>
              <w:t>DIRECTOR</w:t>
            </w:r>
            <w:r w:rsidR="0034320A">
              <w:rPr>
                <w:b/>
              </w:rPr>
              <w:t xml:space="preserve"> SIGNATURE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BAFA0" w14:textId="77777777" w:rsidR="00AF1F87" w:rsidRDefault="00AF1F87" w:rsidP="006D1388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F1F87" w14:paraId="60ABAFA4" w14:textId="77777777" w:rsidTr="006D1388">
        <w:trPr>
          <w:trHeight w:val="722"/>
        </w:trPr>
        <w:tc>
          <w:tcPr>
            <w:tcW w:w="8244" w:type="dxa"/>
            <w:tcBorders>
              <w:top w:val="single" w:sz="4" w:space="0" w:color="auto"/>
            </w:tcBorders>
            <w:vAlign w:val="bottom"/>
          </w:tcPr>
          <w:p w14:paraId="60ABAFA2" w14:textId="77777777" w:rsidR="00AF1F87" w:rsidRDefault="00AF1F87" w:rsidP="006D1388">
            <w:pPr>
              <w:pStyle w:val="NoSpacing"/>
              <w:rPr>
                <w:b/>
              </w:rPr>
            </w:pPr>
            <w:r>
              <w:rPr>
                <w:b/>
              </w:rPr>
              <w:t>STUDENT</w:t>
            </w:r>
            <w:r w:rsidR="0034320A">
              <w:rPr>
                <w:b/>
              </w:rPr>
              <w:t xml:space="preserve"> SIGNATURE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vAlign w:val="bottom"/>
          </w:tcPr>
          <w:p w14:paraId="60ABAFA3" w14:textId="77777777" w:rsidR="00AF1F87" w:rsidRDefault="00AF1F87" w:rsidP="006D1388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60ABAFA5" w14:textId="77777777" w:rsidR="00AF1F87" w:rsidRPr="009B066E" w:rsidRDefault="00AF1F87" w:rsidP="00AF1F87">
      <w:pPr>
        <w:pStyle w:val="NoSpacing"/>
        <w:rPr>
          <w:b/>
        </w:rPr>
      </w:pPr>
    </w:p>
    <w:p w14:paraId="60ABAFA6" w14:textId="77777777" w:rsidR="00AF1F87" w:rsidRDefault="00AF1F87" w:rsidP="00AF1F87">
      <w:pPr>
        <w:pStyle w:val="NoSpacing"/>
        <w:rPr>
          <w:b/>
        </w:rPr>
      </w:pPr>
    </w:p>
    <w:p w14:paraId="60ABAFAB" w14:textId="667585D6" w:rsidR="00AF1F87" w:rsidRPr="00E221B6" w:rsidRDefault="0099233D" w:rsidP="00EF2318">
      <w:pPr>
        <w:pStyle w:val="NoSpacing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b/>
          <w:sz w:val="20"/>
        </w:rPr>
      </w:pPr>
      <w:r>
        <w:rPr>
          <w:b/>
          <w:sz w:val="20"/>
        </w:rPr>
        <w:t>C</w:t>
      </w:r>
      <w:r w:rsidR="00E221B6">
        <w:rPr>
          <w:b/>
          <w:sz w:val="20"/>
        </w:rPr>
        <w:t>omplete</w:t>
      </w:r>
      <w:r>
        <w:rPr>
          <w:b/>
          <w:sz w:val="20"/>
        </w:rPr>
        <w:t xml:space="preserve"> applicable fields, print, acquire signatures</w:t>
      </w:r>
      <w:r w:rsidR="00E221B6">
        <w:rPr>
          <w:b/>
          <w:sz w:val="20"/>
        </w:rPr>
        <w:t>,</w:t>
      </w:r>
      <w:r w:rsidR="00AF1F87" w:rsidRPr="00E221B6">
        <w:rPr>
          <w:b/>
          <w:sz w:val="20"/>
        </w:rPr>
        <w:t xml:space="preserve"> </w:t>
      </w:r>
      <w:r w:rsidR="00EF2318">
        <w:rPr>
          <w:b/>
          <w:sz w:val="20"/>
        </w:rPr>
        <w:t>then scan and upload your completed application with your video audition</w:t>
      </w:r>
      <w:r w:rsidR="00EF2318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 </w:t>
      </w:r>
    </w:p>
    <w:p w14:paraId="60ABAFAC" w14:textId="77777777" w:rsidR="00AF1F87" w:rsidRDefault="00AF1F87" w:rsidP="00AF1F87">
      <w:pPr>
        <w:pStyle w:val="NoSpacing"/>
        <w:rPr>
          <w:b/>
        </w:rPr>
      </w:pPr>
    </w:p>
    <w:p w14:paraId="60ABAFAD" w14:textId="77777777" w:rsidR="00527CC9" w:rsidRDefault="00AF1F87" w:rsidP="00E04FEB">
      <w:pPr>
        <w:pStyle w:val="NoSpacing"/>
        <w:jc w:val="center"/>
        <w:rPr>
          <w:b/>
          <w:sz w:val="24"/>
        </w:rPr>
      </w:pPr>
      <w:r w:rsidRPr="00E221B6">
        <w:rPr>
          <w:b/>
          <w:sz w:val="24"/>
        </w:rPr>
        <w:t xml:space="preserve">Please </w:t>
      </w:r>
      <w:r w:rsidR="00E221B6" w:rsidRPr="00E221B6">
        <w:rPr>
          <w:b/>
          <w:sz w:val="24"/>
        </w:rPr>
        <w:t>attach a ONE PAGE resume</w:t>
      </w:r>
      <w:r w:rsidR="00A52884">
        <w:rPr>
          <w:b/>
          <w:sz w:val="24"/>
        </w:rPr>
        <w:t>.</w:t>
      </w:r>
    </w:p>
    <w:sectPr w:rsidR="00527CC9" w:rsidSect="002B06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E"/>
    <w:rsid w:val="00056F37"/>
    <w:rsid w:val="00060334"/>
    <w:rsid w:val="000C7161"/>
    <w:rsid w:val="0014603B"/>
    <w:rsid w:val="001A3090"/>
    <w:rsid w:val="001F6897"/>
    <w:rsid w:val="00265619"/>
    <w:rsid w:val="002B069A"/>
    <w:rsid w:val="00320DFB"/>
    <w:rsid w:val="003402D4"/>
    <w:rsid w:val="0034320A"/>
    <w:rsid w:val="00360FDD"/>
    <w:rsid w:val="00393E66"/>
    <w:rsid w:val="003A423E"/>
    <w:rsid w:val="003B2275"/>
    <w:rsid w:val="003B2B2A"/>
    <w:rsid w:val="00453A38"/>
    <w:rsid w:val="00464498"/>
    <w:rsid w:val="00493638"/>
    <w:rsid w:val="00527CC9"/>
    <w:rsid w:val="0053066D"/>
    <w:rsid w:val="00534245"/>
    <w:rsid w:val="00627283"/>
    <w:rsid w:val="00630BDB"/>
    <w:rsid w:val="006D1388"/>
    <w:rsid w:val="00764741"/>
    <w:rsid w:val="0084681E"/>
    <w:rsid w:val="00853CEF"/>
    <w:rsid w:val="008B3058"/>
    <w:rsid w:val="0099233D"/>
    <w:rsid w:val="00995416"/>
    <w:rsid w:val="00A52884"/>
    <w:rsid w:val="00AF1F87"/>
    <w:rsid w:val="00B10A4E"/>
    <w:rsid w:val="00B51473"/>
    <w:rsid w:val="00C169CE"/>
    <w:rsid w:val="00C93150"/>
    <w:rsid w:val="00CB1B87"/>
    <w:rsid w:val="00DF0D61"/>
    <w:rsid w:val="00E04FEB"/>
    <w:rsid w:val="00E221B6"/>
    <w:rsid w:val="00EF2318"/>
    <w:rsid w:val="00F05C27"/>
    <w:rsid w:val="00F27933"/>
    <w:rsid w:val="00F362B3"/>
    <w:rsid w:val="00FC019D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AF64"/>
  <w15:docId w15:val="{401BE92F-F752-43D6-9DF1-04588BA1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23E"/>
    <w:pPr>
      <w:spacing w:after="0" w:line="240" w:lineRule="auto"/>
    </w:pPr>
  </w:style>
  <w:style w:type="table" w:styleId="TableGrid">
    <w:name w:val="Table Grid"/>
    <w:basedOn w:val="TableNormal"/>
    <w:uiPriority w:val="59"/>
    <w:rsid w:val="003A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D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ACAA8789B4D49AE88FB86FA687288" ma:contentTypeVersion="14" ma:contentTypeDescription="Create a new document." ma:contentTypeScope="" ma:versionID="17791d1e3dc397aafd7f283ee65e02f2">
  <xsd:schema xmlns:xsd="http://www.w3.org/2001/XMLSchema" xmlns:xs="http://www.w3.org/2001/XMLSchema" xmlns:p="http://schemas.microsoft.com/office/2006/metadata/properties" xmlns:ns3="af7a71f9-6bc6-4608-a2b4-928730f87eb6" xmlns:ns4="0638ec27-7ec6-4f7b-8330-4c4142790105" targetNamespace="http://schemas.microsoft.com/office/2006/metadata/properties" ma:root="true" ma:fieldsID="d8e848abc7f2bcb54d4b0aed6bab53b5" ns3:_="" ns4:_="">
    <xsd:import namespace="af7a71f9-6bc6-4608-a2b4-928730f87eb6"/>
    <xsd:import namespace="0638ec27-7ec6-4f7b-8330-4c41427901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71f9-6bc6-4608-a2b4-928730f87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8ec27-7ec6-4f7b-8330-4c4142790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1A9F-9CF2-4572-BC3D-3731C29A8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a71f9-6bc6-4608-a2b4-928730f87eb6"/>
    <ds:schemaRef ds:uri="0638ec27-7ec6-4f7b-8330-4c414279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F7245-14F4-41FE-8E81-78CD1205A164}">
  <ds:schemaRefs>
    <ds:schemaRef ds:uri="0638ec27-7ec6-4f7b-8330-4c4142790105"/>
    <ds:schemaRef ds:uri="af7a71f9-6bc6-4608-a2b4-928730f87eb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B99798-3846-4AA7-AE64-3BCE7F9BE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DDC7F-F3B4-464C-86E7-B1795FE5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1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Ipina</dc:creator>
  <cp:lastModifiedBy>Dean Slusser</cp:lastModifiedBy>
  <cp:revision>2</cp:revision>
  <dcterms:created xsi:type="dcterms:W3CDTF">2021-09-14T15:04:00Z</dcterms:created>
  <dcterms:modified xsi:type="dcterms:W3CDTF">2021-09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CAA8789B4D49AE88FB86FA687288</vt:lpwstr>
  </property>
</Properties>
</file>